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E43E" w14:textId="21C49CB3" w:rsidR="00CD4003" w:rsidRDefault="00CD4003">
      <w:pPr>
        <w:pStyle w:val="Heading4"/>
      </w:pPr>
      <w:r>
        <w:t xml:space="preserve">ROYAL BOROUGH OF </w:t>
      </w:r>
      <w:smartTag w:uri="urn:schemas-microsoft-com:office:smarttags" w:element="place">
        <w:smartTag w:uri="urn:schemas-microsoft-com:office:smarttags" w:element="City">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lastRenderedPageBreak/>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lastRenderedPageBreak/>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166F9D03" w:rsidR="00562A50" w:rsidRDefault="00562A50" w:rsidP="00494EF7"/>
    <w:p w14:paraId="52E73243" w14:textId="0A801AB2" w:rsidR="00743275" w:rsidRDefault="00743275" w:rsidP="00494EF7"/>
    <w:p w14:paraId="6F8CD6C8" w14:textId="0918B8BC" w:rsidR="00743275" w:rsidRDefault="00743275" w:rsidP="00494EF7"/>
    <w:p w14:paraId="1473C45D" w14:textId="3840E2E0" w:rsidR="00743275" w:rsidRDefault="00743275" w:rsidP="00494EF7"/>
    <w:p w14:paraId="2C4C82F8" w14:textId="0E492489" w:rsidR="00743275" w:rsidRDefault="00743275" w:rsidP="00494EF7"/>
    <w:p w14:paraId="270B5757" w14:textId="79226797" w:rsidR="00743275" w:rsidRDefault="00743275" w:rsidP="00494EF7"/>
    <w:p w14:paraId="37ECF488" w14:textId="186DD5CF" w:rsidR="00743275" w:rsidRDefault="00743275" w:rsidP="00494EF7"/>
    <w:p w14:paraId="48B015DA" w14:textId="26433A1E" w:rsidR="00743275" w:rsidRDefault="00743275" w:rsidP="00494EF7"/>
    <w:p w14:paraId="7C195647" w14:textId="730FE9A3" w:rsidR="00743275" w:rsidRDefault="00743275" w:rsidP="00494EF7"/>
    <w:p w14:paraId="4482F831" w14:textId="24A83966" w:rsidR="00743275" w:rsidRDefault="00743275" w:rsidP="00494EF7"/>
    <w:p w14:paraId="64AEB68C" w14:textId="1D9E176A" w:rsidR="00A071FB" w:rsidRDefault="00A071FB" w:rsidP="00494EF7"/>
    <w:p w14:paraId="54F50F54" w14:textId="5859F0D7" w:rsidR="00A071FB" w:rsidRDefault="00A071FB" w:rsidP="00494EF7"/>
    <w:p w14:paraId="0D795475" w14:textId="02A9B2A5" w:rsidR="00A071FB" w:rsidRDefault="00A071FB" w:rsidP="00494EF7"/>
    <w:p w14:paraId="433728E0" w14:textId="3627F76A" w:rsidR="00A071FB" w:rsidRDefault="00A071FB" w:rsidP="00494EF7"/>
    <w:p w14:paraId="364B666A" w14:textId="05A4C03C" w:rsidR="00A071FB" w:rsidRDefault="00A071FB" w:rsidP="00494EF7"/>
    <w:p w14:paraId="1C6F7B77" w14:textId="7BE04A83" w:rsidR="00A071FB" w:rsidRDefault="00A071FB" w:rsidP="00494EF7"/>
    <w:p w14:paraId="66976BF7" w14:textId="5A15BD9E" w:rsidR="00A071FB" w:rsidRDefault="00A071FB" w:rsidP="00494EF7"/>
    <w:p w14:paraId="0F183CE7" w14:textId="2FE52FFA" w:rsidR="00A071FB" w:rsidRDefault="00A071FB" w:rsidP="00494EF7"/>
    <w:p w14:paraId="066E5D4B" w14:textId="52FDC70F" w:rsidR="00A071FB" w:rsidRDefault="00A071FB" w:rsidP="00494EF7"/>
    <w:p w14:paraId="6CCA68DB" w14:textId="2C2594AB" w:rsidR="00A071FB" w:rsidRDefault="00A071FB" w:rsidP="00494EF7"/>
    <w:p w14:paraId="38C52862" w14:textId="7EAAFD48" w:rsidR="00A071FB" w:rsidRDefault="00A071FB" w:rsidP="00494EF7"/>
    <w:p w14:paraId="00C3B084" w14:textId="6E576715" w:rsidR="00A071FB" w:rsidRDefault="00A071FB" w:rsidP="00494EF7"/>
    <w:p w14:paraId="2A1A7423" w14:textId="77777777" w:rsidR="00A071FB" w:rsidRDefault="00A071FB" w:rsidP="00494EF7"/>
    <w:p w14:paraId="75EA1C05" w14:textId="3141F29D" w:rsidR="00743275" w:rsidRDefault="00743275" w:rsidP="00494EF7"/>
    <w:p w14:paraId="4A05422F" w14:textId="46C8D40C" w:rsidR="00743275" w:rsidRDefault="00743275" w:rsidP="00494EF7"/>
    <w:p w14:paraId="217BBB6F" w14:textId="22D25A75" w:rsidR="00743275" w:rsidRDefault="00743275" w:rsidP="00494EF7"/>
    <w:p w14:paraId="7AE4F8C4" w14:textId="3D28753C" w:rsidR="00743275" w:rsidRDefault="00743275" w:rsidP="00494EF7"/>
    <w:p w14:paraId="5426465A" w14:textId="5B65D671" w:rsidR="00743275" w:rsidRDefault="00743275" w:rsidP="00494EF7"/>
    <w:p w14:paraId="6CE08E88" w14:textId="7DC8DD4E" w:rsidR="00743275" w:rsidRDefault="00743275" w:rsidP="00494EF7"/>
    <w:p w14:paraId="1DDEFABD" w14:textId="0E45F2D0" w:rsidR="00743275" w:rsidRDefault="00743275" w:rsidP="00494EF7"/>
    <w:p w14:paraId="2C80DA59" w14:textId="77777777" w:rsidR="00743275" w:rsidRPr="0073658C" w:rsidRDefault="00743275" w:rsidP="00494EF7"/>
    <w:p w14:paraId="257A51A2" w14:textId="77777777" w:rsidR="00562A50" w:rsidRPr="008C14FA" w:rsidRDefault="00562A50" w:rsidP="00494EF7"/>
    <w:p w14:paraId="04D3B40E" w14:textId="77777777" w:rsidR="00743275" w:rsidRDefault="00743275" w:rsidP="00743275">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48AF3881" w14:textId="77777777" w:rsidR="00743275" w:rsidRDefault="00743275" w:rsidP="00743275">
      <w:pPr>
        <w:pStyle w:val="Header"/>
        <w:tabs>
          <w:tab w:val="clear" w:pos="4153"/>
          <w:tab w:val="clear" w:pos="8306"/>
        </w:tabs>
        <w:rPr>
          <w:rFonts w:cs="Arial"/>
          <w:b/>
          <w:bCs/>
          <w:noProof/>
          <w:szCs w:val="22"/>
        </w:rPr>
      </w:pPr>
    </w:p>
    <w:p w14:paraId="05178848" w14:textId="77777777" w:rsidR="00743275" w:rsidRPr="00BC100D" w:rsidRDefault="00743275" w:rsidP="00743275">
      <w:pPr>
        <w:widowControl w:val="0"/>
        <w:rPr>
          <w:rFonts w:cs="Arial"/>
          <w:b/>
          <w:szCs w:val="22"/>
        </w:rPr>
      </w:pPr>
      <w:r w:rsidRPr="00BC100D">
        <w:rPr>
          <w:rFonts w:cs="Arial"/>
          <w:b/>
          <w:szCs w:val="22"/>
        </w:rPr>
        <w:t>ROYAL BOROUGH OF WINDSOR AND MAIDENHEAD</w:t>
      </w:r>
    </w:p>
    <w:p w14:paraId="72D3D658" w14:textId="77777777" w:rsidR="00743275" w:rsidRPr="00BC100D" w:rsidRDefault="00743275" w:rsidP="00743275">
      <w:pPr>
        <w:widowControl w:val="0"/>
        <w:rPr>
          <w:rFonts w:cs="Arial"/>
          <w:b/>
          <w:szCs w:val="22"/>
        </w:rPr>
      </w:pPr>
    </w:p>
    <w:p w14:paraId="43D2E3E8" w14:textId="77777777" w:rsidR="00743275" w:rsidRPr="00BC100D" w:rsidRDefault="00743275" w:rsidP="00743275">
      <w:pPr>
        <w:widowControl w:val="0"/>
        <w:rPr>
          <w:rFonts w:cs="Arial"/>
          <w:b/>
          <w:szCs w:val="22"/>
        </w:rPr>
      </w:pPr>
      <w:r w:rsidRPr="00BC100D">
        <w:rPr>
          <w:rFonts w:cs="Arial"/>
          <w:b/>
          <w:szCs w:val="22"/>
        </w:rPr>
        <w:t xml:space="preserve">Explanatory note to applicants – DBS check </w:t>
      </w:r>
    </w:p>
    <w:p w14:paraId="0C7E1187" w14:textId="77777777" w:rsidR="00743275" w:rsidRPr="000D6CAE" w:rsidRDefault="00743275" w:rsidP="00743275">
      <w:pPr>
        <w:widowControl w:val="0"/>
        <w:rPr>
          <w:rFonts w:cs="Arial"/>
          <w:sz w:val="18"/>
          <w:szCs w:val="18"/>
        </w:rPr>
      </w:pPr>
    </w:p>
    <w:p w14:paraId="5B731E24" w14:textId="77777777" w:rsidR="00743275" w:rsidRPr="00D81F45" w:rsidRDefault="00743275" w:rsidP="0074327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A582A76" w14:textId="77777777" w:rsidR="00743275" w:rsidRPr="00D81F45" w:rsidRDefault="00743275" w:rsidP="00743275">
      <w:pPr>
        <w:widowControl w:val="0"/>
        <w:ind w:left="360"/>
        <w:rPr>
          <w:rFonts w:cs="Arial"/>
          <w:sz w:val="18"/>
          <w:szCs w:val="18"/>
        </w:rPr>
      </w:pPr>
    </w:p>
    <w:p w14:paraId="5361D379"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w:t>
      </w:r>
      <w:proofErr w:type="gramStart"/>
      <w:r w:rsidRPr="00D81F45">
        <w:rPr>
          <w:rFonts w:cs="Arial"/>
          <w:sz w:val="18"/>
          <w:szCs w:val="18"/>
        </w:rPr>
        <w:t>taken into account</w:t>
      </w:r>
      <w:proofErr w:type="gramEnd"/>
      <w:r w:rsidRPr="00D81F45">
        <w:rPr>
          <w:rFonts w:cs="Arial"/>
          <w:sz w:val="18"/>
          <w:szCs w:val="18"/>
        </w:rPr>
        <w:t xml:space="preserve"> in relation to an application where the exemption applies.</w:t>
      </w:r>
    </w:p>
    <w:p w14:paraId="6AFAA44B" w14:textId="77777777" w:rsidR="00743275" w:rsidRPr="00D81F45" w:rsidRDefault="00743275" w:rsidP="00743275">
      <w:pPr>
        <w:widowControl w:val="0"/>
        <w:rPr>
          <w:rFonts w:cs="Arial"/>
          <w:sz w:val="18"/>
          <w:szCs w:val="18"/>
        </w:rPr>
      </w:pPr>
    </w:p>
    <w:p w14:paraId="2C7DBB32" w14:textId="77777777" w:rsidR="00743275" w:rsidRPr="00D81F45" w:rsidRDefault="00743275" w:rsidP="00743275">
      <w:pPr>
        <w:widowControl w:val="0"/>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6E834102" w14:textId="77777777" w:rsidR="00743275" w:rsidRPr="00D81F45" w:rsidRDefault="00743275" w:rsidP="00743275">
      <w:pPr>
        <w:widowControl w:val="0"/>
        <w:ind w:left="360"/>
        <w:rPr>
          <w:rFonts w:cs="Arial"/>
          <w:sz w:val="18"/>
          <w:szCs w:val="18"/>
        </w:rPr>
      </w:pPr>
    </w:p>
    <w:p w14:paraId="3C61CD62"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0F10F28F" w14:textId="77777777" w:rsidR="00743275" w:rsidRPr="00D81F45" w:rsidRDefault="00743275" w:rsidP="00743275">
      <w:pPr>
        <w:widowControl w:val="0"/>
        <w:ind w:left="360"/>
        <w:rPr>
          <w:rFonts w:cs="Arial"/>
          <w:sz w:val="18"/>
          <w:szCs w:val="18"/>
        </w:rPr>
      </w:pPr>
    </w:p>
    <w:p w14:paraId="18361624" w14:textId="77777777" w:rsidR="00743275" w:rsidRPr="00D81F45" w:rsidRDefault="00743275" w:rsidP="00743275">
      <w:pPr>
        <w:widowControl w:val="0"/>
        <w:rPr>
          <w:rFonts w:cs="Arial"/>
          <w:sz w:val="18"/>
          <w:szCs w:val="18"/>
        </w:rPr>
      </w:pPr>
      <w:r w:rsidRPr="00D81F45">
        <w:rPr>
          <w:rFonts w:cs="Arial"/>
          <w:sz w:val="18"/>
          <w:szCs w:val="18"/>
        </w:rPr>
        <w:t xml:space="preserve">2.2 </w:t>
      </w:r>
      <w:r w:rsidRPr="00D81F45">
        <w:rPr>
          <w:rFonts w:cs="Arial"/>
          <w:sz w:val="18"/>
          <w:szCs w:val="18"/>
        </w:rPr>
        <w:tab/>
        <w:t xml:space="preserve">The factors to be </w:t>
      </w:r>
      <w:proofErr w:type="gramStart"/>
      <w:r w:rsidRPr="00D81F45">
        <w:rPr>
          <w:rFonts w:cs="Arial"/>
          <w:sz w:val="18"/>
          <w:szCs w:val="18"/>
        </w:rPr>
        <w:t>taken into account</w:t>
      </w:r>
      <w:proofErr w:type="gramEnd"/>
      <w:r w:rsidRPr="00D81F45">
        <w:rPr>
          <w:rFonts w:cs="Arial"/>
          <w:sz w:val="18"/>
          <w:szCs w:val="18"/>
        </w:rPr>
        <w:t xml:space="preserve"> are: </w:t>
      </w:r>
    </w:p>
    <w:p w14:paraId="6DFC33C6" w14:textId="77777777" w:rsidR="00743275" w:rsidRPr="00D81F45" w:rsidRDefault="00743275" w:rsidP="00743275">
      <w:pPr>
        <w:widowControl w:val="0"/>
        <w:ind w:left="360"/>
        <w:rPr>
          <w:rFonts w:cs="Arial"/>
          <w:sz w:val="18"/>
          <w:szCs w:val="18"/>
        </w:rPr>
      </w:pPr>
    </w:p>
    <w:p w14:paraId="7F5B24D1" w14:textId="77777777" w:rsidR="00743275" w:rsidRPr="00D81F45" w:rsidRDefault="00743275" w:rsidP="00743275">
      <w:pPr>
        <w:widowControl w:val="0"/>
        <w:numPr>
          <w:ilvl w:val="0"/>
          <w:numId w:val="20"/>
        </w:numPr>
        <w:ind w:left="1276" w:hanging="567"/>
        <w:rPr>
          <w:rFonts w:cs="Arial"/>
          <w:sz w:val="18"/>
          <w:szCs w:val="18"/>
        </w:rPr>
      </w:pPr>
      <w:r w:rsidRPr="00D81F45">
        <w:rPr>
          <w:rFonts w:cs="Arial"/>
          <w:sz w:val="18"/>
          <w:szCs w:val="18"/>
        </w:rPr>
        <w:t>The responsibilities of the position</w:t>
      </w:r>
    </w:p>
    <w:p w14:paraId="66A069B9" w14:textId="77777777" w:rsidR="00743275" w:rsidRPr="00D81F45" w:rsidRDefault="00743275" w:rsidP="00743275">
      <w:pPr>
        <w:widowControl w:val="0"/>
        <w:numPr>
          <w:ilvl w:val="0"/>
          <w:numId w:val="20"/>
        </w:numPr>
        <w:ind w:left="1276" w:hanging="567"/>
        <w:rPr>
          <w:rFonts w:cs="Arial"/>
          <w:sz w:val="18"/>
          <w:szCs w:val="18"/>
        </w:rPr>
      </w:pPr>
      <w:r w:rsidRPr="00D81F45">
        <w:rPr>
          <w:rFonts w:cs="Arial"/>
          <w:sz w:val="18"/>
          <w:szCs w:val="18"/>
        </w:rPr>
        <w:t>The nature of the offence(s)</w:t>
      </w:r>
    </w:p>
    <w:p w14:paraId="3304CB87" w14:textId="77777777" w:rsidR="00743275" w:rsidRPr="00D81F45" w:rsidRDefault="00743275" w:rsidP="00743275">
      <w:pPr>
        <w:widowControl w:val="0"/>
        <w:numPr>
          <w:ilvl w:val="0"/>
          <w:numId w:val="20"/>
        </w:numPr>
        <w:ind w:left="1276" w:hanging="567"/>
        <w:rPr>
          <w:rFonts w:cs="Arial"/>
          <w:sz w:val="18"/>
          <w:szCs w:val="18"/>
        </w:rPr>
      </w:pPr>
      <w:r w:rsidRPr="00D81F45">
        <w:rPr>
          <w:rFonts w:cs="Arial"/>
          <w:sz w:val="18"/>
          <w:szCs w:val="18"/>
        </w:rPr>
        <w:t xml:space="preserve">The number and pattern of offences (if there is more than one) </w:t>
      </w:r>
    </w:p>
    <w:p w14:paraId="5A00D468" w14:textId="77777777" w:rsidR="00743275" w:rsidRPr="00D81F45" w:rsidRDefault="00743275" w:rsidP="00743275">
      <w:pPr>
        <w:widowControl w:val="0"/>
        <w:numPr>
          <w:ilvl w:val="0"/>
          <w:numId w:val="20"/>
        </w:numPr>
        <w:ind w:left="1276" w:hanging="567"/>
        <w:rPr>
          <w:rFonts w:cs="Arial"/>
          <w:sz w:val="18"/>
          <w:szCs w:val="18"/>
        </w:rPr>
      </w:pPr>
      <w:r w:rsidRPr="00D81F45">
        <w:rPr>
          <w:rFonts w:cs="Arial"/>
          <w:sz w:val="18"/>
          <w:szCs w:val="18"/>
        </w:rPr>
        <w:t>How long ago the offence(s) occurred</w:t>
      </w:r>
    </w:p>
    <w:p w14:paraId="6CE175DE" w14:textId="77777777" w:rsidR="00743275" w:rsidRPr="00D81F45" w:rsidRDefault="00743275" w:rsidP="00743275">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073A88E" w14:textId="77777777" w:rsidR="00743275" w:rsidRPr="00D81F45" w:rsidRDefault="00743275" w:rsidP="00743275">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10162070" w14:textId="77777777" w:rsidR="00743275" w:rsidRPr="00D81F45" w:rsidRDefault="00743275" w:rsidP="00743275">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3BE71BCA" w14:textId="77777777" w:rsidR="00743275" w:rsidRPr="00D81F45" w:rsidRDefault="00743275" w:rsidP="00743275">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C21E994" w14:textId="77777777" w:rsidR="00743275" w:rsidRPr="00D81F45" w:rsidRDefault="00743275" w:rsidP="00743275">
      <w:pPr>
        <w:widowControl w:val="0"/>
        <w:ind w:left="1276"/>
        <w:rPr>
          <w:rFonts w:cs="Arial"/>
          <w:sz w:val="18"/>
          <w:szCs w:val="18"/>
        </w:rPr>
      </w:pPr>
    </w:p>
    <w:p w14:paraId="2C0A9A66" w14:textId="77777777" w:rsidR="00743275" w:rsidRPr="00D81F45" w:rsidRDefault="00743275" w:rsidP="00743275">
      <w:pPr>
        <w:widowControl w:val="0"/>
        <w:rPr>
          <w:rFonts w:cs="Arial"/>
          <w:sz w:val="18"/>
          <w:szCs w:val="18"/>
        </w:rPr>
      </w:pPr>
    </w:p>
    <w:p w14:paraId="2DD20768" w14:textId="77777777" w:rsidR="00743275" w:rsidRPr="00D81F45" w:rsidRDefault="00743275" w:rsidP="00743275">
      <w:pPr>
        <w:widowControl w:val="0"/>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6D72FE24" w14:textId="77777777" w:rsidR="00743275" w:rsidRPr="00D81F45" w:rsidRDefault="00743275" w:rsidP="00743275">
      <w:pPr>
        <w:widowControl w:val="0"/>
        <w:rPr>
          <w:rFonts w:cs="Arial"/>
          <w:b/>
          <w:sz w:val="18"/>
          <w:szCs w:val="18"/>
        </w:rPr>
      </w:pPr>
    </w:p>
    <w:p w14:paraId="6F8C915A"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3"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7EB127A5" w14:textId="77777777" w:rsidR="00743275" w:rsidRPr="00D81F45" w:rsidRDefault="00743275" w:rsidP="00743275">
      <w:pPr>
        <w:widowControl w:val="0"/>
        <w:ind w:left="340"/>
        <w:rPr>
          <w:rFonts w:cs="Arial"/>
          <w:sz w:val="18"/>
          <w:szCs w:val="18"/>
        </w:rPr>
      </w:pPr>
    </w:p>
    <w:p w14:paraId="6D4AF22E"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6F39B7AF" w14:textId="77777777" w:rsidR="00743275" w:rsidRPr="00D81F45" w:rsidRDefault="00743275" w:rsidP="00743275">
      <w:pPr>
        <w:widowControl w:val="0"/>
        <w:rPr>
          <w:rFonts w:cs="Arial"/>
          <w:sz w:val="18"/>
          <w:szCs w:val="18"/>
        </w:rPr>
      </w:pPr>
    </w:p>
    <w:p w14:paraId="1448A0D9" w14:textId="77777777" w:rsidR="00743275" w:rsidRPr="00D81F45" w:rsidRDefault="00743275" w:rsidP="00743275">
      <w:pPr>
        <w:widowControl w:val="0"/>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414F6A71" w14:textId="77777777" w:rsidR="00743275" w:rsidRPr="00D81F45" w:rsidRDefault="00743275" w:rsidP="00743275">
      <w:pPr>
        <w:widowControl w:val="0"/>
        <w:ind w:left="340"/>
        <w:rPr>
          <w:rFonts w:cs="Arial"/>
          <w:sz w:val="18"/>
          <w:szCs w:val="18"/>
        </w:rPr>
      </w:pPr>
    </w:p>
    <w:p w14:paraId="1EB34114"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5DD44F71" w14:textId="77777777" w:rsidR="00743275" w:rsidRPr="00D81F45" w:rsidRDefault="00743275" w:rsidP="00743275">
      <w:pPr>
        <w:widowControl w:val="0"/>
        <w:ind w:left="340"/>
        <w:rPr>
          <w:rFonts w:cs="Arial"/>
          <w:sz w:val="18"/>
          <w:szCs w:val="18"/>
        </w:rPr>
      </w:pPr>
    </w:p>
    <w:p w14:paraId="34F87E37"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3C0EC77E" w14:textId="77777777" w:rsidR="00743275" w:rsidRPr="00D81F45" w:rsidRDefault="00743275" w:rsidP="00743275">
      <w:pPr>
        <w:widowControl w:val="0"/>
        <w:ind w:left="340"/>
        <w:rPr>
          <w:rFonts w:cs="Arial"/>
          <w:sz w:val="18"/>
          <w:szCs w:val="18"/>
        </w:rPr>
      </w:pPr>
    </w:p>
    <w:p w14:paraId="1E07F981" w14:textId="77777777" w:rsidR="00743275" w:rsidRPr="00D81F45" w:rsidRDefault="00743275" w:rsidP="00743275">
      <w:pPr>
        <w:widowControl w:val="0"/>
        <w:rPr>
          <w:rFonts w:cs="Arial"/>
          <w:b/>
          <w:sz w:val="18"/>
          <w:szCs w:val="18"/>
        </w:rPr>
      </w:pPr>
      <w:r w:rsidRPr="00D81F45">
        <w:rPr>
          <w:rFonts w:cs="Arial"/>
          <w:b/>
          <w:sz w:val="18"/>
          <w:szCs w:val="18"/>
        </w:rPr>
        <w:t>4. Further Advice</w:t>
      </w:r>
    </w:p>
    <w:p w14:paraId="32FB7D57" w14:textId="77777777" w:rsidR="00743275" w:rsidRPr="00D81F45" w:rsidRDefault="00743275" w:rsidP="00743275">
      <w:pPr>
        <w:widowControl w:val="0"/>
        <w:rPr>
          <w:rFonts w:cs="Arial"/>
          <w:b/>
          <w:sz w:val="18"/>
          <w:szCs w:val="18"/>
        </w:rPr>
      </w:pPr>
    </w:p>
    <w:p w14:paraId="75044446" w14:textId="77777777" w:rsidR="00743275" w:rsidRPr="00D81F45" w:rsidRDefault="00743275" w:rsidP="00743275">
      <w:pPr>
        <w:widowControl w:val="0"/>
        <w:ind w:left="720" w:hanging="720"/>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4" w:history="1">
        <w:r w:rsidRPr="00D81F45">
          <w:rPr>
            <w:rFonts w:cs="Arial"/>
            <w:color w:val="0000FF"/>
            <w:sz w:val="18"/>
            <w:szCs w:val="18"/>
            <w:u w:val="single"/>
          </w:rPr>
          <w:t>disclosing criminal records</w:t>
        </w:r>
      </w:hyperlink>
      <w:r w:rsidRPr="00D81F45">
        <w:rPr>
          <w:rFonts w:cs="Arial"/>
          <w:sz w:val="18"/>
          <w:szCs w:val="18"/>
        </w:rPr>
        <w:t xml:space="preserve"> or </w:t>
      </w:r>
      <w:hyperlink r:id="rId15" w:history="1">
        <w:r w:rsidRPr="00D81F45">
          <w:rPr>
            <w:rFonts w:cs="Arial"/>
            <w:color w:val="0000FF"/>
            <w:sz w:val="18"/>
            <w:szCs w:val="18"/>
            <w:u w:val="single"/>
          </w:rPr>
          <w:t>guidance on DBS filtering</w:t>
        </w:r>
      </w:hyperlink>
    </w:p>
    <w:p w14:paraId="3FBC312F" w14:textId="77777777" w:rsidR="00743275" w:rsidRPr="00D81F45" w:rsidRDefault="00743275" w:rsidP="00743275">
      <w:pPr>
        <w:widowControl w:val="0"/>
        <w:ind w:left="720" w:hanging="720"/>
        <w:rPr>
          <w:rFonts w:cs="Arial"/>
          <w:sz w:val="18"/>
          <w:szCs w:val="18"/>
        </w:rPr>
      </w:pPr>
    </w:p>
    <w:p w14:paraId="31B7A660" w14:textId="77777777" w:rsidR="00743275" w:rsidRPr="00D81F45" w:rsidRDefault="00743275" w:rsidP="00743275">
      <w:pPr>
        <w:widowControl w:val="0"/>
        <w:ind w:left="720" w:hanging="720"/>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D768398" w14:textId="77777777" w:rsidR="00743275" w:rsidRPr="00D81F45" w:rsidRDefault="00743275" w:rsidP="00743275">
      <w:pPr>
        <w:widowControl w:val="0"/>
        <w:ind w:left="720" w:hanging="720"/>
        <w:rPr>
          <w:rFonts w:cs="Arial"/>
          <w:sz w:val="18"/>
          <w:szCs w:val="18"/>
        </w:rPr>
      </w:pPr>
    </w:p>
    <w:p w14:paraId="76A34C6F" w14:textId="77777777" w:rsidR="00743275" w:rsidRPr="00D81F45" w:rsidRDefault="00743275" w:rsidP="0074327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1B84604" w14:textId="53E62A1F" w:rsidR="00743275" w:rsidRDefault="00743275" w:rsidP="00743275">
      <w:pPr>
        <w:rPr>
          <w:rFonts w:cs="Arial"/>
          <w:noProof/>
          <w:sz w:val="18"/>
          <w:szCs w:val="18"/>
        </w:rPr>
      </w:pPr>
    </w:p>
    <w:p w14:paraId="3FEAC513" w14:textId="2C972D44" w:rsidR="00A071FB" w:rsidRDefault="00A071FB" w:rsidP="00743275">
      <w:pPr>
        <w:rPr>
          <w:rFonts w:cs="Arial"/>
          <w:noProof/>
          <w:sz w:val="18"/>
          <w:szCs w:val="18"/>
        </w:rPr>
      </w:pPr>
    </w:p>
    <w:p w14:paraId="3EB0487E" w14:textId="0BD9EBDC" w:rsidR="00A071FB" w:rsidRDefault="00A071FB" w:rsidP="00743275">
      <w:pPr>
        <w:rPr>
          <w:rFonts w:cs="Arial"/>
          <w:noProof/>
          <w:sz w:val="18"/>
          <w:szCs w:val="18"/>
        </w:rPr>
      </w:pPr>
    </w:p>
    <w:p w14:paraId="423A017B" w14:textId="4657AC1E" w:rsidR="00A071FB" w:rsidRDefault="00A071FB" w:rsidP="00743275">
      <w:pPr>
        <w:rPr>
          <w:rFonts w:cs="Arial"/>
          <w:noProof/>
          <w:sz w:val="18"/>
          <w:szCs w:val="18"/>
        </w:rPr>
      </w:pPr>
    </w:p>
    <w:p w14:paraId="2C72CBF9" w14:textId="77777777" w:rsidR="00A071FB" w:rsidRPr="00D81F45" w:rsidRDefault="00A071FB" w:rsidP="00743275">
      <w:pPr>
        <w:rPr>
          <w:rFonts w:cs="Arial"/>
          <w:noProof/>
          <w:sz w:val="18"/>
          <w:szCs w:val="18"/>
        </w:rPr>
      </w:pPr>
    </w:p>
    <w:p w14:paraId="456305DB" w14:textId="77777777" w:rsidR="00743275" w:rsidRPr="00D81F45" w:rsidRDefault="00743275" w:rsidP="00743275">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6944" behindDoc="0" locked="0" layoutInCell="1" allowOverlap="1" wp14:anchorId="3FE48349" wp14:editId="3C8D5E83">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A0D8" id="Line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" strokeweight="2.25pt"/>
            </w:pict>
          </mc:Fallback>
        </mc:AlternateContent>
      </w:r>
    </w:p>
    <w:p w14:paraId="5D69ED81" w14:textId="5383AD27" w:rsidR="00CD4003" w:rsidRPr="000A366C" w:rsidRDefault="00CD4003">
      <w:pPr>
        <w:pStyle w:val="Heading7"/>
        <w:rPr>
          <w:sz w:val="28"/>
          <w:szCs w:val="28"/>
        </w:rPr>
      </w:pPr>
      <w:r w:rsidRPr="000A366C">
        <w:rPr>
          <w:sz w:val="28"/>
          <w:szCs w:val="28"/>
        </w:rPr>
        <w:lastRenderedPageBreak/>
        <w:t>ROYAL BOROUGH OF WINDSOR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3402"/>
        <w:gridCol w:w="3369"/>
      </w:tblGrid>
      <w:tr w:rsidR="00CD4003" w14:paraId="41CC5F10" w14:textId="77777777" w:rsidTr="00743275">
        <w:tc>
          <w:tcPr>
            <w:tcW w:w="3402"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3369"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743275" w14:paraId="738F8AEF" w14:textId="77777777" w:rsidTr="00743275">
        <w:trPr>
          <w:trHeight w:val="447"/>
        </w:trPr>
        <w:tc>
          <w:tcPr>
            <w:tcW w:w="3402" w:type="dxa"/>
          </w:tcPr>
          <w:p w14:paraId="5867CA25" w14:textId="77777777" w:rsidR="00743275" w:rsidRPr="00D643A2" w:rsidRDefault="00743275" w:rsidP="00743275">
            <w:pPr>
              <w:rPr>
                <w:sz w:val="18"/>
                <w:szCs w:val="18"/>
              </w:rPr>
            </w:pPr>
          </w:p>
          <w:p w14:paraId="20C2C569" w14:textId="77777777" w:rsidR="00743275" w:rsidRPr="00D643A2" w:rsidRDefault="00743275" w:rsidP="00743275">
            <w:pPr>
              <w:rPr>
                <w:sz w:val="18"/>
                <w:szCs w:val="18"/>
              </w:rPr>
            </w:pPr>
            <w:r w:rsidRPr="00D643A2">
              <w:rPr>
                <w:sz w:val="18"/>
                <w:szCs w:val="18"/>
              </w:rPr>
              <w:t>School</w:t>
            </w:r>
          </w:p>
        </w:tc>
        <w:tc>
          <w:tcPr>
            <w:tcW w:w="3369" w:type="dxa"/>
            <w:tcBorders>
              <w:top w:val="single" w:sz="4" w:space="0" w:color="auto"/>
              <w:bottom w:val="single" w:sz="4" w:space="0" w:color="auto"/>
            </w:tcBorders>
          </w:tcPr>
          <w:p w14:paraId="310914EF" w14:textId="77777777" w:rsidR="00743275" w:rsidRDefault="00743275" w:rsidP="00743275">
            <w:pPr>
              <w:rPr>
                <w:sz w:val="16"/>
              </w:rPr>
            </w:pPr>
          </w:p>
          <w:p w14:paraId="2DBAD524" w14:textId="1563CF01" w:rsidR="00743275" w:rsidRPr="00743275" w:rsidRDefault="00743275" w:rsidP="00743275">
            <w:pPr>
              <w:rPr>
                <w:b/>
                <w:sz w:val="16"/>
              </w:rPr>
            </w:pPr>
            <w:r w:rsidRPr="00743275">
              <w:rPr>
                <w:b/>
                <w:sz w:val="16"/>
              </w:rPr>
              <w:t>RIVERSIDE PRIMARY SCHOOL&amp; NURSERY</w:t>
            </w:r>
          </w:p>
        </w:tc>
      </w:tr>
      <w:tr w:rsidR="00743275" w14:paraId="063D082B" w14:textId="77777777" w:rsidTr="00743275">
        <w:tc>
          <w:tcPr>
            <w:tcW w:w="3402" w:type="dxa"/>
          </w:tcPr>
          <w:p w14:paraId="64D1F041" w14:textId="77777777" w:rsidR="00743275" w:rsidRPr="00D643A2" w:rsidRDefault="00743275" w:rsidP="00743275">
            <w:pPr>
              <w:rPr>
                <w:sz w:val="18"/>
                <w:szCs w:val="18"/>
              </w:rPr>
            </w:pPr>
          </w:p>
          <w:p w14:paraId="64FACA26" w14:textId="77777777" w:rsidR="00743275" w:rsidRPr="00D643A2" w:rsidRDefault="00743275" w:rsidP="00743275">
            <w:pPr>
              <w:rPr>
                <w:sz w:val="18"/>
                <w:szCs w:val="18"/>
              </w:rPr>
            </w:pPr>
            <w:r w:rsidRPr="00D643A2">
              <w:rPr>
                <w:sz w:val="18"/>
                <w:szCs w:val="18"/>
              </w:rPr>
              <w:t>Closing Date</w:t>
            </w:r>
          </w:p>
        </w:tc>
        <w:tc>
          <w:tcPr>
            <w:tcW w:w="3369" w:type="dxa"/>
            <w:tcBorders>
              <w:top w:val="single" w:sz="4" w:space="0" w:color="auto"/>
              <w:bottom w:val="single" w:sz="4" w:space="0" w:color="auto"/>
            </w:tcBorders>
          </w:tcPr>
          <w:p w14:paraId="0429FA29" w14:textId="77777777" w:rsidR="00743275" w:rsidRDefault="00743275" w:rsidP="00743275">
            <w:pPr>
              <w:rPr>
                <w:sz w:val="16"/>
              </w:rPr>
            </w:pPr>
          </w:p>
          <w:p w14:paraId="596EAF04" w14:textId="77777777" w:rsidR="00743275" w:rsidRDefault="00743275" w:rsidP="00743275">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743275" w14:paraId="25D25209" w14:textId="77777777" w:rsidTr="00743275">
        <w:trPr>
          <w:trHeight w:val="459"/>
        </w:trPr>
        <w:tc>
          <w:tcPr>
            <w:tcW w:w="3402" w:type="dxa"/>
          </w:tcPr>
          <w:p w14:paraId="20A86F37" w14:textId="77777777" w:rsidR="00743275" w:rsidRPr="00D643A2" w:rsidRDefault="00743275" w:rsidP="00743275">
            <w:pPr>
              <w:rPr>
                <w:sz w:val="18"/>
                <w:szCs w:val="18"/>
              </w:rPr>
            </w:pPr>
          </w:p>
          <w:p w14:paraId="78BF651F" w14:textId="36C477FE" w:rsidR="00743275" w:rsidRPr="00D643A2" w:rsidRDefault="00743275" w:rsidP="00743275">
            <w:pPr>
              <w:rPr>
                <w:sz w:val="18"/>
                <w:szCs w:val="18"/>
              </w:rPr>
            </w:pPr>
            <w:r>
              <w:rPr>
                <w:sz w:val="18"/>
                <w:szCs w:val="18"/>
              </w:rPr>
              <w:t>Where did you see job advert?</w:t>
            </w:r>
          </w:p>
        </w:tc>
        <w:tc>
          <w:tcPr>
            <w:tcW w:w="3369" w:type="dxa"/>
            <w:tcBorders>
              <w:top w:val="single" w:sz="4" w:space="0" w:color="auto"/>
              <w:bottom w:val="single" w:sz="4" w:space="0" w:color="auto"/>
            </w:tcBorders>
          </w:tcPr>
          <w:p w14:paraId="619755CA" w14:textId="77777777" w:rsidR="00743275" w:rsidRDefault="00743275" w:rsidP="00743275">
            <w:pPr>
              <w:rPr>
                <w:sz w:val="16"/>
              </w:rPr>
            </w:pPr>
          </w:p>
          <w:p w14:paraId="05C30638" w14:textId="77777777" w:rsidR="00743275" w:rsidRDefault="00743275" w:rsidP="00743275">
            <w:pPr>
              <w:rPr>
                <w:sz w:val="16"/>
              </w:rPr>
            </w:pPr>
            <w:r>
              <w:rPr>
                <w:sz w:val="16"/>
              </w:rPr>
              <w:fldChar w:fldCharType="begin">
                <w:ffData>
                  <w:name w:val="Text24"/>
                  <w:enabled/>
                  <w:calcOnExit w:val="0"/>
                  <w:textInput>
                    <w:maxLength w:val="1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43275" w14:paraId="569881C4" w14:textId="77777777" w:rsidTr="00743275">
        <w:trPr>
          <w:trHeight w:val="459"/>
        </w:trPr>
        <w:tc>
          <w:tcPr>
            <w:tcW w:w="3402" w:type="dxa"/>
          </w:tcPr>
          <w:p w14:paraId="659AED69" w14:textId="77777777" w:rsidR="00743275" w:rsidRPr="00D643A2" w:rsidRDefault="00743275" w:rsidP="00743275">
            <w:pPr>
              <w:rPr>
                <w:sz w:val="18"/>
                <w:szCs w:val="18"/>
              </w:rPr>
            </w:pPr>
          </w:p>
          <w:p w14:paraId="0392D0B5" w14:textId="1525ABE4" w:rsidR="00743275" w:rsidRPr="00827FAE" w:rsidRDefault="00743275" w:rsidP="00743275">
            <w:pPr>
              <w:rPr>
                <w:b/>
                <w:sz w:val="24"/>
                <w:szCs w:val="24"/>
              </w:rPr>
            </w:pPr>
            <w:r w:rsidRPr="00827FAE">
              <w:rPr>
                <w:b/>
                <w:sz w:val="24"/>
                <w:szCs w:val="24"/>
              </w:rPr>
              <w:t xml:space="preserve">If part time days </w:t>
            </w:r>
            <w:proofErr w:type="gramStart"/>
            <w:r w:rsidRPr="00827FAE">
              <w:rPr>
                <w:b/>
                <w:sz w:val="24"/>
                <w:szCs w:val="24"/>
              </w:rPr>
              <w:t>advertised  –</w:t>
            </w:r>
            <w:proofErr w:type="gramEnd"/>
            <w:r w:rsidRPr="00827FAE">
              <w:rPr>
                <w:b/>
                <w:sz w:val="24"/>
                <w:szCs w:val="24"/>
              </w:rPr>
              <w:t xml:space="preserve"> how many days</w:t>
            </w:r>
            <w:r w:rsidR="00827FAE">
              <w:rPr>
                <w:b/>
                <w:sz w:val="24"/>
                <w:szCs w:val="24"/>
              </w:rPr>
              <w:t xml:space="preserve"> or hours</w:t>
            </w:r>
            <w:r w:rsidRPr="00827FAE">
              <w:rPr>
                <w:b/>
                <w:sz w:val="24"/>
                <w:szCs w:val="24"/>
              </w:rPr>
              <w:t>/week can you work?</w:t>
            </w:r>
          </w:p>
        </w:tc>
        <w:tc>
          <w:tcPr>
            <w:tcW w:w="3369" w:type="dxa"/>
            <w:tcBorders>
              <w:top w:val="single" w:sz="4" w:space="0" w:color="auto"/>
              <w:bottom w:val="single" w:sz="4" w:space="0" w:color="auto"/>
            </w:tcBorders>
          </w:tcPr>
          <w:p w14:paraId="325D5106" w14:textId="77777777" w:rsidR="00743275" w:rsidRDefault="00743275" w:rsidP="00743275">
            <w:pPr>
              <w:rPr>
                <w:sz w:val="16"/>
              </w:rPr>
            </w:pPr>
          </w:p>
          <w:p w14:paraId="40FA1F88" w14:textId="77777777" w:rsidR="00743275" w:rsidRDefault="00743275" w:rsidP="00743275">
            <w:pPr>
              <w:rPr>
                <w:sz w:val="16"/>
              </w:rPr>
            </w:pPr>
            <w:r>
              <w:rPr>
                <w:sz w:val="16"/>
              </w:rPr>
              <w:fldChar w:fldCharType="begin">
                <w:ffData>
                  <w:name w:val="Text24"/>
                  <w:enabled/>
                  <w:calcOnExit w:val="0"/>
                  <w:textInput>
                    <w:maxLength w:val="1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33B7227B" w14:textId="77777777" w:rsidR="00743275" w:rsidRDefault="00743275" w:rsidP="00743275">
      <w:pPr>
        <w:rPr>
          <w:sz w:val="16"/>
        </w:rPr>
      </w:pPr>
    </w:p>
    <w:p w14:paraId="6E6F19AF" w14:textId="0EAA9B13"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51"/>
        <w:gridCol w:w="2410"/>
        <w:gridCol w:w="2551"/>
        <w:gridCol w:w="2375"/>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2"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2"/>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3"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4"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5"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6" w:name="Check1"/>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6"/>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7" w:name="Check2"/>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7"/>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8" w:name="Check3"/>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8"/>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9" w:name="Check8"/>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9"/>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0" w:name="Check4"/>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10"/>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1" w:name="Check9"/>
      <w:r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Pr="00D643A2">
        <w:rPr>
          <w:rFonts w:cs="Arial"/>
          <w:sz w:val="18"/>
          <w:szCs w:val="18"/>
        </w:rPr>
        <w:fldChar w:fldCharType="end"/>
      </w:r>
      <w:bookmarkEnd w:id="11"/>
    </w:p>
    <w:tbl>
      <w:tblPr>
        <w:tblW w:w="0" w:type="auto"/>
        <w:tblLook w:val="0000" w:firstRow="0" w:lastRow="0" w:firstColumn="0" w:lastColumn="0" w:noHBand="0" w:noVBand="0"/>
      </w:tblPr>
      <w:tblGrid>
        <w:gridCol w:w="9287"/>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9C0399">
        <w:rPr>
          <w:rFonts w:cs="Arial"/>
          <w:sz w:val="18"/>
          <w:szCs w:val="18"/>
        </w:rPr>
      </w:r>
      <w:r w:rsidR="009C0399">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0E457569" w14:textId="77777777" w:rsidR="00743275" w:rsidRDefault="00CD4003" w:rsidP="00743275">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2"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2"/>
    </w:p>
    <w:p w14:paraId="7A826194" w14:textId="327359B6" w:rsidR="00CD4003" w:rsidRPr="00743275" w:rsidRDefault="00562A50" w:rsidP="00743275">
      <w:pPr>
        <w:rPr>
          <w:rFonts w:cs="Arial"/>
          <w:sz w:val="18"/>
          <w:szCs w:val="1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r w:rsidR="00CD4003" w:rsidRPr="00D643A2">
        <w:rPr>
          <w:b/>
          <w:bCs/>
          <w:noProof/>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lastRenderedPageBreak/>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93"/>
        <w:gridCol w:w="3827"/>
        <w:gridCol w:w="1559"/>
        <w:gridCol w:w="1808"/>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3"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3"/>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4"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5"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6"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7"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8"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19"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0"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1"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2"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2"/>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3"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bookmarkStart w:id="24"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4"/>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5"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6"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6"/>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7"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8"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lastRenderedPageBreak/>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29"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29"/>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0"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0"/>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1"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1"/>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2"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3"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4"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5"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6"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7"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8"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39"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0"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1"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2"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3"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4"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5"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6"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7"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8"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49"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0"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1"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2"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3"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lastRenderedPageBreak/>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4" w:name="Check23"/>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bookmarkEnd w:id="54"/>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5" w:name="Check24"/>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bookmarkEnd w:id="55"/>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6" w:name="Check26"/>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bookmarkEnd w:id="56"/>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7" w:name="Check27"/>
      <w:r w:rsidRPr="003D08EC">
        <w:rPr>
          <w:sz w:val="18"/>
          <w:szCs w:val="18"/>
        </w:rPr>
        <w:instrText xml:space="preserve"> FORMCHECKBOX </w:instrText>
      </w:r>
      <w:r w:rsidR="009C0399">
        <w:rPr>
          <w:sz w:val="18"/>
          <w:szCs w:val="18"/>
        </w:rPr>
      </w:r>
      <w:r w:rsidR="009C0399">
        <w:rPr>
          <w:sz w:val="18"/>
          <w:szCs w:val="18"/>
        </w:rPr>
        <w:fldChar w:fldCharType="separate"/>
      </w:r>
      <w:r w:rsidRPr="003D08EC">
        <w:rPr>
          <w:sz w:val="18"/>
          <w:szCs w:val="18"/>
        </w:rPr>
        <w:fldChar w:fldCharType="end"/>
      </w:r>
      <w:bookmarkEnd w:id="57"/>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B7E78FF" w:rsidR="007E086F" w:rsidRDefault="00E239E3" w:rsidP="007E086F">
      <w:pPr>
        <w:rPr>
          <w:rStyle w:val="Hyperlink"/>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7" w:history="1">
        <w:r w:rsidR="007E086F" w:rsidRPr="003D08EC">
          <w:rPr>
            <w:rStyle w:val="Hyperlink"/>
            <w:rFonts w:cs="Arial"/>
            <w:noProof/>
            <w:sz w:val="18"/>
            <w:szCs w:val="18"/>
          </w:rPr>
          <w:t>Guide for Job Applicants</w:t>
        </w:r>
      </w:hyperlink>
    </w:p>
    <w:p w14:paraId="3DF4D908" w14:textId="3BA6860E" w:rsidR="00A071FB" w:rsidRDefault="00A071FB" w:rsidP="007E086F">
      <w:pPr>
        <w:rPr>
          <w:rFonts w:cs="Arial"/>
          <w:noProof/>
          <w:sz w:val="18"/>
          <w:szCs w:val="18"/>
        </w:rPr>
      </w:pPr>
    </w:p>
    <w:p w14:paraId="7E71AAD0" w14:textId="69B2E4B2" w:rsidR="00A071FB" w:rsidRDefault="00A071FB" w:rsidP="007E086F">
      <w:pPr>
        <w:rPr>
          <w:rFonts w:cs="Arial"/>
          <w:noProof/>
          <w:sz w:val="18"/>
          <w:szCs w:val="18"/>
        </w:rPr>
      </w:pPr>
    </w:p>
    <w:p w14:paraId="0EFC79AD" w14:textId="77777777" w:rsidR="00A071FB" w:rsidRDefault="00A071FB" w:rsidP="007E086F">
      <w:pPr>
        <w:rPr>
          <w:rFonts w:cs="Arial"/>
          <w:noProof/>
          <w:sz w:val="18"/>
          <w:szCs w:val="18"/>
        </w:rPr>
      </w:pPr>
    </w:p>
    <w:p w14:paraId="507AA0AE" w14:textId="77777777" w:rsidR="00A071FB" w:rsidRDefault="00A071FB" w:rsidP="00A071FB">
      <w:pPr>
        <w:rPr>
          <w:b/>
          <w:bCs/>
          <w:szCs w:val="22"/>
        </w:rPr>
      </w:pPr>
      <w:r w:rsidRPr="00A93098">
        <w:rPr>
          <w:b/>
          <w:bCs/>
          <w:szCs w:val="22"/>
        </w:rPr>
        <w:t>Declaration</w:t>
      </w:r>
    </w:p>
    <w:p w14:paraId="0B7318AB" w14:textId="77777777" w:rsidR="00A071FB" w:rsidRDefault="00A071FB" w:rsidP="00A071FB">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9860959" w14:textId="77777777" w:rsidR="00A071FB" w:rsidRDefault="00A071FB" w:rsidP="00A071FB">
      <w:pPr>
        <w:autoSpaceDE w:val="0"/>
        <w:autoSpaceDN w:val="0"/>
        <w:adjustRightInd w:val="0"/>
        <w:rPr>
          <w:rFonts w:cs="Arial"/>
          <w:sz w:val="18"/>
          <w:szCs w:val="18"/>
          <w:lang w:eastAsia="en-GB"/>
        </w:rPr>
      </w:pPr>
    </w:p>
    <w:p w14:paraId="06218223" w14:textId="77777777" w:rsidR="00A071FB" w:rsidRDefault="00A071FB" w:rsidP="00A071FB">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4E8A3448" w14:textId="77777777" w:rsidR="00A071FB" w:rsidRDefault="00A071FB" w:rsidP="00A071FB">
      <w:pPr>
        <w:rPr>
          <w:sz w:val="18"/>
          <w:szCs w:val="18"/>
        </w:rPr>
      </w:pPr>
    </w:p>
    <w:p w14:paraId="27049782" w14:textId="77777777" w:rsidR="00A071FB" w:rsidRDefault="00A071FB" w:rsidP="00A071FB">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76351889" w14:textId="77777777" w:rsidR="00A071FB" w:rsidRDefault="00A071FB" w:rsidP="00A071FB">
      <w:pPr>
        <w:rPr>
          <w:rFonts w:cs="Arial"/>
          <w:sz w:val="18"/>
          <w:szCs w:val="18"/>
          <w:lang w:eastAsia="en-GB"/>
        </w:rPr>
      </w:pPr>
    </w:p>
    <w:p w14:paraId="6DFB3674" w14:textId="77777777" w:rsidR="00A071FB" w:rsidRDefault="00A071FB" w:rsidP="00A071FB">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5964F58D" w14:textId="77777777" w:rsidR="00A071FB" w:rsidRDefault="00A071FB" w:rsidP="00A071FB">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4"/>
        <w:gridCol w:w="4545"/>
        <w:gridCol w:w="705"/>
        <w:gridCol w:w="2867"/>
      </w:tblGrid>
      <w:tr w:rsidR="00A071FB" w14:paraId="794C4A02" w14:textId="77777777" w:rsidTr="00016D0E">
        <w:trPr>
          <w:cantSplit/>
        </w:trPr>
        <w:tc>
          <w:tcPr>
            <w:tcW w:w="9071" w:type="dxa"/>
            <w:gridSpan w:val="4"/>
          </w:tcPr>
          <w:p w14:paraId="112D1457" w14:textId="77777777" w:rsidR="00A071FB" w:rsidRDefault="00A071FB" w:rsidP="00016D0E">
            <w:pPr>
              <w:rPr>
                <w:noProof/>
                <w:sz w:val="18"/>
                <w:szCs w:val="18"/>
              </w:rPr>
            </w:pPr>
            <w:r w:rsidRPr="005203CD">
              <w:rPr>
                <w:sz w:val="18"/>
                <w:szCs w:val="18"/>
              </w:rPr>
              <w:t xml:space="preserve">  </w:t>
            </w:r>
          </w:p>
          <w:p w14:paraId="09721996" w14:textId="77777777" w:rsidR="00A071FB" w:rsidRPr="005203CD" w:rsidRDefault="00A071FB" w:rsidP="00016D0E">
            <w:pPr>
              <w:rPr>
                <w:rFonts w:ascii="Times New Roman" w:hAnsi="Times New Roman"/>
                <w:noProof/>
                <w:sz w:val="18"/>
                <w:szCs w:val="18"/>
              </w:rPr>
            </w:pPr>
          </w:p>
        </w:tc>
      </w:tr>
      <w:tr w:rsidR="00A071FB" w14:paraId="1A71F130" w14:textId="77777777" w:rsidTr="00016D0E">
        <w:trPr>
          <w:trHeight w:val="70"/>
        </w:trPr>
        <w:tc>
          <w:tcPr>
            <w:tcW w:w="954" w:type="dxa"/>
          </w:tcPr>
          <w:p w14:paraId="7EC0299B" w14:textId="77777777" w:rsidR="00A071FB" w:rsidRPr="005203CD" w:rsidRDefault="00A071FB" w:rsidP="00016D0E">
            <w:pPr>
              <w:pStyle w:val="Heading2"/>
              <w:rPr>
                <w:rFonts w:ascii="Arial" w:hAnsi="Arial" w:cs="Arial"/>
                <w:sz w:val="18"/>
                <w:szCs w:val="18"/>
              </w:rPr>
            </w:pPr>
            <w:r w:rsidRPr="005203CD">
              <w:rPr>
                <w:rFonts w:ascii="Arial" w:hAnsi="Arial" w:cs="Arial"/>
                <w:sz w:val="18"/>
                <w:szCs w:val="18"/>
              </w:rPr>
              <w:t>Signed</w:t>
            </w:r>
          </w:p>
          <w:p w14:paraId="2D091B51" w14:textId="77777777" w:rsidR="00A071FB" w:rsidRPr="005203CD" w:rsidRDefault="00A071FB" w:rsidP="00016D0E">
            <w:pPr>
              <w:rPr>
                <w:rFonts w:cs="Arial"/>
                <w:sz w:val="18"/>
                <w:szCs w:val="18"/>
              </w:rPr>
            </w:pPr>
          </w:p>
        </w:tc>
        <w:tc>
          <w:tcPr>
            <w:tcW w:w="4545" w:type="dxa"/>
          </w:tcPr>
          <w:p w14:paraId="5169BD94" w14:textId="77777777" w:rsidR="00A071FB" w:rsidRPr="005203CD" w:rsidRDefault="00A071FB" w:rsidP="00016D0E">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609AB7B9" w14:textId="77777777" w:rsidR="00A071FB" w:rsidRPr="005203CD" w:rsidRDefault="00A071FB" w:rsidP="00016D0E">
            <w:pPr>
              <w:pStyle w:val="Heading2"/>
              <w:rPr>
                <w:rFonts w:ascii="Arial" w:hAnsi="Arial" w:cs="Arial"/>
                <w:sz w:val="18"/>
                <w:szCs w:val="18"/>
              </w:rPr>
            </w:pPr>
            <w:r w:rsidRPr="005203CD">
              <w:rPr>
                <w:rFonts w:ascii="Arial" w:hAnsi="Arial" w:cs="Arial"/>
                <w:sz w:val="18"/>
                <w:szCs w:val="18"/>
              </w:rPr>
              <w:t>Date</w:t>
            </w:r>
          </w:p>
        </w:tc>
        <w:tc>
          <w:tcPr>
            <w:tcW w:w="2867" w:type="dxa"/>
          </w:tcPr>
          <w:p w14:paraId="2A870FB2" w14:textId="77777777" w:rsidR="00A071FB" w:rsidRPr="005203CD" w:rsidRDefault="00A071FB" w:rsidP="00016D0E">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071FB" w14:paraId="28901C9D" w14:textId="77777777" w:rsidTr="00016D0E">
        <w:trPr>
          <w:cantSplit/>
          <w:trHeight w:val="70"/>
        </w:trPr>
        <w:tc>
          <w:tcPr>
            <w:tcW w:w="9071" w:type="dxa"/>
            <w:gridSpan w:val="4"/>
          </w:tcPr>
          <w:p w14:paraId="203E89E4" w14:textId="77777777" w:rsidR="00A071FB" w:rsidRPr="005203CD" w:rsidRDefault="00A071FB" w:rsidP="00016D0E">
            <w:pPr>
              <w:rPr>
                <w:rFonts w:cs="Arial"/>
                <w:noProof/>
                <w:sz w:val="18"/>
                <w:szCs w:val="18"/>
              </w:rPr>
            </w:pPr>
          </w:p>
          <w:p w14:paraId="1A3CC64C" w14:textId="77777777" w:rsidR="00A071FB" w:rsidRPr="005203CD" w:rsidRDefault="00A071FB" w:rsidP="00016D0E">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5293CFAF" w14:textId="06D4A2BD" w:rsidR="00A071FB" w:rsidRDefault="00A071FB" w:rsidP="007E086F">
      <w:pPr>
        <w:rPr>
          <w:rFonts w:cs="Arial"/>
          <w:noProof/>
          <w:sz w:val="18"/>
          <w:szCs w:val="18"/>
        </w:rPr>
      </w:pPr>
    </w:p>
    <w:p w14:paraId="2673EBAD" w14:textId="48251C78" w:rsidR="00A071FB" w:rsidRDefault="00A071FB">
      <w:pPr>
        <w:rPr>
          <w:rFonts w:cs="Arial"/>
          <w:noProof/>
          <w:sz w:val="18"/>
          <w:szCs w:val="18"/>
        </w:rPr>
      </w:pPr>
      <w:r>
        <w:rPr>
          <w:rFonts w:cs="Arial"/>
          <w:noProof/>
          <w:sz w:val="18"/>
          <w:szCs w:val="18"/>
        </w:rPr>
        <w:br w:type="page"/>
      </w:r>
    </w:p>
    <w:p w14:paraId="34E42507" w14:textId="77777777" w:rsidR="00CD4003" w:rsidRPr="000F7DD0" w:rsidRDefault="009070AE" w:rsidP="00A071FB">
      <w:pPr>
        <w:tabs>
          <w:tab w:val="left" w:pos="2680"/>
        </w:tabs>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0EF7FC36" w14:textId="77777777" w:rsidR="00750BED" w:rsidRDefault="00750BED">
      <w:pPr>
        <w:jc w:val="center"/>
        <w:rPr>
          <w:noProof/>
          <w:sz w:val="14"/>
        </w:rPr>
      </w:pPr>
    </w:p>
    <w:p w14:paraId="63797EB1" w14:textId="7D6B3B1B" w:rsidR="00E239E3" w:rsidRPr="00E239E3" w:rsidRDefault="00E239E3" w:rsidP="00E239E3">
      <w:pPr>
        <w:rPr>
          <w:rFonts w:cs="Arial"/>
          <w:sz w:val="16"/>
          <w:szCs w:val="16"/>
        </w:rPr>
      </w:pPr>
      <w:r w:rsidRPr="000F7DD0">
        <w:rPr>
          <w:rFonts w:cs="Arial"/>
          <w:b/>
          <w:sz w:val="18"/>
          <w:szCs w:val="18"/>
        </w:rPr>
        <w:t xml:space="preserve">EQUAL OPPORTUNITIES MONITORING </w:t>
      </w:r>
    </w:p>
    <w:p w14:paraId="46FE3E7E" w14:textId="77777777" w:rsidR="00E239E3" w:rsidRPr="00D7117F" w:rsidRDefault="00E239E3" w:rsidP="009C0399">
      <w:pPr>
        <w:jc w:val="both"/>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DC9819A" w14:textId="77777777" w:rsidR="00E239E3" w:rsidRPr="00D7117F" w:rsidRDefault="00E239E3" w:rsidP="009C0399">
      <w:pPr>
        <w:jc w:val="both"/>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77DB5902" w14:textId="77777777" w:rsidR="00E239E3" w:rsidRPr="00D7117F" w:rsidRDefault="00E239E3" w:rsidP="009C0399">
      <w:pPr>
        <w:jc w:val="both"/>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tbl>
      <w:tblPr>
        <w:tblStyle w:val="TableGrid"/>
        <w:tblW w:w="9634" w:type="dxa"/>
        <w:tblLook w:val="04A0" w:firstRow="1" w:lastRow="0" w:firstColumn="1" w:lastColumn="0" w:noHBand="0" w:noVBand="1"/>
      </w:tblPr>
      <w:tblGrid>
        <w:gridCol w:w="4814"/>
        <w:gridCol w:w="4820"/>
      </w:tblGrid>
      <w:tr w:rsidR="009C0399" w:rsidRPr="009C0399" w14:paraId="2B328173" w14:textId="77777777" w:rsidTr="009C0399">
        <w:tc>
          <w:tcPr>
            <w:tcW w:w="4814" w:type="dxa"/>
          </w:tcPr>
          <w:p w14:paraId="7C6CB37B" w14:textId="77777777" w:rsidR="009C0399" w:rsidRDefault="009C0399" w:rsidP="007F24CA">
            <w:pPr>
              <w:rPr>
                <w:rFonts w:cs="Arial"/>
                <w:b/>
                <w:sz w:val="18"/>
                <w:szCs w:val="18"/>
              </w:rPr>
            </w:pPr>
            <w:r w:rsidRPr="009C0399">
              <w:rPr>
                <w:rFonts w:cs="Arial"/>
                <w:b/>
                <w:sz w:val="18"/>
                <w:szCs w:val="18"/>
              </w:rPr>
              <w:t xml:space="preserve">FIRST NAME: </w:t>
            </w:r>
            <w:r w:rsidRPr="009C0399">
              <w:rPr>
                <w:rFonts w:cs="Arial"/>
                <w:b/>
                <w:sz w:val="18"/>
                <w:szCs w:val="18"/>
              </w:rPr>
              <w:tab/>
            </w:r>
            <w:r w:rsidRPr="009C0399">
              <w:rPr>
                <w:rFonts w:cs="Arial"/>
                <w:b/>
                <w:sz w:val="18"/>
                <w:szCs w:val="18"/>
              </w:rPr>
              <w:tab/>
            </w:r>
          </w:p>
          <w:p w14:paraId="1F6A66F6" w14:textId="2BE49D21" w:rsidR="009C0399" w:rsidRPr="009C0399" w:rsidRDefault="009C0399" w:rsidP="007F24CA">
            <w:pPr>
              <w:rPr>
                <w:rFonts w:cs="Arial"/>
                <w:b/>
                <w:sz w:val="18"/>
                <w:szCs w:val="18"/>
              </w:rPr>
            </w:pPr>
            <w:r w:rsidRPr="009C0399">
              <w:rPr>
                <w:rFonts w:cs="Arial"/>
                <w:b/>
                <w:sz w:val="18"/>
                <w:szCs w:val="18"/>
              </w:rPr>
              <w:tab/>
            </w:r>
            <w:r w:rsidRPr="009C0399">
              <w:rPr>
                <w:rFonts w:cs="Arial"/>
                <w:b/>
                <w:sz w:val="18"/>
                <w:szCs w:val="18"/>
              </w:rPr>
              <w:tab/>
            </w:r>
          </w:p>
        </w:tc>
        <w:tc>
          <w:tcPr>
            <w:tcW w:w="4820" w:type="dxa"/>
          </w:tcPr>
          <w:p w14:paraId="4FFCAAD5" w14:textId="67F6E82E" w:rsidR="009C0399" w:rsidRPr="009C0399" w:rsidRDefault="009C0399" w:rsidP="007F24CA">
            <w:pPr>
              <w:rPr>
                <w:rFonts w:cs="Arial"/>
                <w:b/>
                <w:sz w:val="18"/>
                <w:szCs w:val="18"/>
              </w:rPr>
            </w:pPr>
            <w:r w:rsidRPr="009C0399">
              <w:rPr>
                <w:rFonts w:cs="Arial"/>
                <w:b/>
                <w:sz w:val="18"/>
                <w:szCs w:val="18"/>
              </w:rPr>
              <w:t>LAST NAME:</w:t>
            </w:r>
          </w:p>
        </w:tc>
      </w:tr>
      <w:tr w:rsidR="009C0399" w:rsidRPr="009C0399" w14:paraId="3D018015" w14:textId="77777777" w:rsidTr="009C0399">
        <w:tc>
          <w:tcPr>
            <w:tcW w:w="4814" w:type="dxa"/>
          </w:tcPr>
          <w:p w14:paraId="4B9CEAF9" w14:textId="5D128E29" w:rsidR="009C0399" w:rsidRPr="009C0399" w:rsidRDefault="009C0399" w:rsidP="007F24CA">
            <w:pPr>
              <w:rPr>
                <w:rFonts w:cs="Arial"/>
                <w:b/>
                <w:sz w:val="18"/>
                <w:szCs w:val="18"/>
              </w:rPr>
            </w:pPr>
            <w:r w:rsidRPr="009C0399">
              <w:rPr>
                <w:rFonts w:cs="Arial"/>
                <w:b/>
                <w:sz w:val="18"/>
                <w:szCs w:val="18"/>
              </w:rPr>
              <w:t>DATE OF BIRTH:</w:t>
            </w:r>
            <w:r w:rsidRPr="009C0399">
              <w:rPr>
                <w:rFonts w:cs="Arial"/>
                <w:b/>
                <w:sz w:val="18"/>
                <w:szCs w:val="18"/>
              </w:rPr>
              <w:tab/>
            </w:r>
            <w:r w:rsidRPr="009C0399">
              <w:rPr>
                <w:rFonts w:cs="Arial"/>
                <w:b/>
                <w:sz w:val="18"/>
                <w:szCs w:val="18"/>
              </w:rPr>
              <w:tab/>
            </w:r>
            <w:r w:rsidRPr="009C0399">
              <w:rPr>
                <w:rFonts w:cs="Arial"/>
                <w:b/>
                <w:sz w:val="18"/>
                <w:szCs w:val="18"/>
              </w:rPr>
              <w:tab/>
            </w:r>
            <w:r w:rsidRPr="009C0399">
              <w:rPr>
                <w:rFonts w:cs="Arial"/>
                <w:b/>
                <w:sz w:val="18"/>
                <w:szCs w:val="18"/>
              </w:rPr>
              <w:tab/>
            </w:r>
            <w:r w:rsidRPr="009C0399">
              <w:rPr>
                <w:rFonts w:cs="Arial"/>
                <w:b/>
                <w:sz w:val="18"/>
                <w:szCs w:val="18"/>
              </w:rPr>
              <w:tab/>
            </w:r>
          </w:p>
        </w:tc>
        <w:tc>
          <w:tcPr>
            <w:tcW w:w="4820" w:type="dxa"/>
          </w:tcPr>
          <w:p w14:paraId="5DEF3643" w14:textId="09675AC9" w:rsidR="009C0399" w:rsidRPr="009C0399" w:rsidRDefault="009C0399" w:rsidP="007F24CA">
            <w:pPr>
              <w:rPr>
                <w:rFonts w:cs="Arial"/>
                <w:b/>
                <w:sz w:val="18"/>
                <w:szCs w:val="18"/>
              </w:rPr>
            </w:pPr>
            <w:r w:rsidRPr="009C0399">
              <w:rPr>
                <w:rFonts w:cs="Arial"/>
                <w:b/>
                <w:sz w:val="18"/>
                <w:szCs w:val="18"/>
              </w:rPr>
              <w:t>POST APPLIED FOR:</w:t>
            </w:r>
          </w:p>
        </w:tc>
      </w:tr>
    </w:tbl>
    <w:p w14:paraId="1E2E1A0F" w14:textId="77777777" w:rsidR="009C0399" w:rsidRDefault="009C0399" w:rsidP="00E239E3">
      <w:pPr>
        <w:pStyle w:val="NoSpacing"/>
        <w:rPr>
          <w:rFonts w:ascii="Arial" w:hAnsi="Arial" w:cs="Arial"/>
          <w:b/>
          <w:bCs/>
          <w:sz w:val="20"/>
          <w:szCs w:val="20"/>
        </w:rPr>
      </w:pPr>
    </w:p>
    <w:p w14:paraId="4C024655" w14:textId="32C865DD" w:rsidR="009C0399" w:rsidRDefault="009C0399" w:rsidP="00E239E3">
      <w:pPr>
        <w:pStyle w:val="NoSpacing"/>
        <w:rPr>
          <w:rFonts w:ascii="Arial" w:hAnsi="Arial" w:cs="Arial"/>
          <w:b/>
          <w:bCs/>
          <w:sz w:val="20"/>
          <w:szCs w:val="20"/>
        </w:rPr>
      </w:pPr>
      <w:r w:rsidRPr="009C0399">
        <w:rPr>
          <w:rFonts w:cs="Arial"/>
          <w:b/>
          <w:sz w:val="18"/>
          <w:szCs w:val="18"/>
        </w:rPr>
        <w:t>PLEASE ADD A TICK IN THE RELEVANT BOXES BELOW</w:t>
      </w:r>
    </w:p>
    <w:p w14:paraId="13C01273" w14:textId="69AA7974" w:rsidR="00E239E3" w:rsidRPr="00E239E3" w:rsidRDefault="00A071FB" w:rsidP="00E239E3">
      <w:pPr>
        <w:pStyle w:val="NoSpacing"/>
        <w:rPr>
          <w:rFonts w:ascii="Arial" w:hAnsi="Arial" w:cs="Arial"/>
          <w:b/>
          <w:bCs/>
          <w:sz w:val="16"/>
          <w:szCs w:val="16"/>
        </w:rPr>
      </w:pPr>
      <w:r w:rsidRPr="00A071FB">
        <w:rPr>
          <w:rFonts w:ascii="Arial" w:hAnsi="Arial" w:cs="Arial"/>
          <w:b/>
          <w:bCs/>
          <w:sz w:val="20"/>
          <w:szCs w:val="20"/>
        </w:rPr>
        <w:t xml:space="preserve">RELIGION                                                                                                                                                               </w:t>
      </w:r>
      <w:r w:rsidR="00E239E3" w:rsidRPr="00E239E3">
        <w:rPr>
          <w:rFonts w:ascii="Arial" w:hAnsi="Arial" w:cs="Arial"/>
          <w:b/>
          <w:bCs/>
          <w:sz w:val="16"/>
          <w:szCs w:val="16"/>
        </w:rPr>
        <w:t>Tick Bo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984"/>
      </w:tblGrid>
      <w:tr w:rsidR="00E239E3" w:rsidRPr="00E239E3" w14:paraId="0C08F812" w14:textId="77777777" w:rsidTr="009C0399">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984"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9C0399">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984"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9C0399">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984"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9C0399">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984"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9C0399">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984"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9C0399">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984"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9C0399">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984"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9C0399">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984"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9C0399">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984"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4C43F553" w14:textId="5ED77BAE"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ETHNIC ORI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984"/>
      </w:tblGrid>
      <w:tr w:rsidR="00E239E3" w:rsidRPr="00E239E3" w14:paraId="7817810B" w14:textId="77777777" w:rsidTr="009C0399">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984" w:type="dxa"/>
          </w:tcPr>
          <w:p w14:paraId="0F0CC613" w14:textId="77777777" w:rsidR="00E239E3" w:rsidRPr="00E239E3" w:rsidRDefault="00E239E3" w:rsidP="00895783">
            <w:pPr>
              <w:spacing w:before="100" w:beforeAutospacing="1" w:after="100" w:afterAutospacing="1"/>
              <w:rPr>
                <w:rFonts w:cs="Arial"/>
                <w:sz w:val="16"/>
                <w:szCs w:val="16"/>
              </w:rPr>
            </w:pPr>
            <w:bookmarkStart w:id="58" w:name="_GoBack"/>
            <w:bookmarkEnd w:id="58"/>
          </w:p>
        </w:tc>
      </w:tr>
      <w:tr w:rsidR="00E239E3" w:rsidRPr="00E239E3" w14:paraId="15BC296A" w14:textId="77777777" w:rsidTr="009C0399">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984"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9C0399">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984"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9C0399">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984"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9C0399">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984"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9C0399">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984"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9C0399">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984"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9C0399">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984"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9C0399">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British</w:t>
            </w:r>
          </w:p>
        </w:tc>
        <w:tc>
          <w:tcPr>
            <w:tcW w:w="1984"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9C0399">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984"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9C0399">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984"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9C0399">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984"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9C0399">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984"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9C0399">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984"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9C0399">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984"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9C0399">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984"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9C0399">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lastRenderedPageBreak/>
              <w:t>Black -</w:t>
            </w:r>
            <w:r w:rsidR="00E239E3" w:rsidRPr="00E239E3">
              <w:rPr>
                <w:rFonts w:cs="Arial"/>
                <w:sz w:val="16"/>
                <w:szCs w:val="16"/>
              </w:rPr>
              <w:t xml:space="preserve"> British </w:t>
            </w:r>
          </w:p>
        </w:tc>
        <w:tc>
          <w:tcPr>
            <w:tcW w:w="1984"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9C0399">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984"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9C0399">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984"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9C0399">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984"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9C0399">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984"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52134DFB" w14:textId="484318A0"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75259F" w14:textId="3FF88D86"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3E4DCF13" w14:textId="0295CFD8"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54F296EE" w14:textId="01FD0421"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407A5045" w14:textId="66B96165"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CEF94DA" w14:textId="28F753DA" w:rsidR="00E239E3" w:rsidRPr="00A071FB" w:rsidRDefault="00A071FB" w:rsidP="00E239E3">
      <w:pPr>
        <w:pStyle w:val="NoSpacing"/>
        <w:rPr>
          <w:rFonts w:ascii="Arial" w:hAnsi="Arial" w:cs="Arial"/>
          <w:b/>
          <w:bCs/>
          <w:sz w:val="20"/>
          <w:szCs w:val="20"/>
        </w:rPr>
      </w:pPr>
      <w:r w:rsidRPr="00A071FB">
        <w:rPr>
          <w:rFonts w:ascii="Arial" w:hAnsi="Arial" w:cs="Arial"/>
          <w:b/>
          <w:bCs/>
          <w:sz w:val="20"/>
          <w:szCs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236C3F7" w:rsidR="00A071FB" w:rsidRDefault="00A071FB" w:rsidP="00E239E3">
      <w:pPr>
        <w:pStyle w:val="NoSpacing"/>
        <w:rPr>
          <w:rFonts w:ascii="Arial" w:hAnsi="Arial" w:cs="Arial"/>
          <w:b/>
          <w:bCs/>
          <w:sz w:val="18"/>
          <w:szCs w:val="18"/>
        </w:rPr>
      </w:pPr>
    </w:p>
    <w:p w14:paraId="3A08C49B" w14:textId="77777777" w:rsidR="00A071FB" w:rsidRDefault="00A071FB">
      <w:pPr>
        <w:rPr>
          <w:rFonts w:eastAsia="Calibri" w:cs="Arial"/>
          <w:b/>
          <w:bCs/>
          <w:sz w:val="18"/>
          <w:szCs w:val="18"/>
        </w:rPr>
      </w:pPr>
      <w:r>
        <w:rPr>
          <w:rFonts w:cs="Arial"/>
          <w:b/>
          <w:bCs/>
          <w:sz w:val="18"/>
          <w:szCs w:val="18"/>
        </w:rPr>
        <w:lastRenderedPageBreak/>
        <w:br w:type="page"/>
      </w:r>
    </w:p>
    <w:p w14:paraId="1E45AE27" w14:textId="77777777" w:rsidR="00E239E3" w:rsidRPr="00FE3260" w:rsidRDefault="00E239E3" w:rsidP="00E239E3">
      <w:pPr>
        <w:pStyle w:val="NoSpacing"/>
        <w:rPr>
          <w:rFonts w:ascii="Arial" w:hAnsi="Arial" w:cs="Arial"/>
          <w:b/>
          <w:bCs/>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6C08EDFF" w14:textId="77777777" w:rsidR="00750BED" w:rsidRDefault="00750BED">
      <w:pPr>
        <w:jc w:val="center"/>
        <w:rPr>
          <w:noProof/>
          <w:sz w:val="14"/>
        </w:rPr>
      </w:pPr>
    </w:p>
    <w:sectPr w:rsidR="00750BED" w:rsidSect="00A071FB">
      <w:footerReference w:type="even" r:id="rId18"/>
      <w:footerReference w:type="default" r:id="rId19"/>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00EA" w14:textId="77777777" w:rsidR="00743275" w:rsidRDefault="00743275">
      <w:r>
        <w:separator/>
      </w:r>
    </w:p>
  </w:endnote>
  <w:endnote w:type="continuationSeparator" w:id="0">
    <w:p w14:paraId="269AA213" w14:textId="77777777" w:rsidR="00743275" w:rsidRDefault="0074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C45D" w14:textId="4DEC62BA" w:rsidR="00743275" w:rsidRDefault="0074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87F71B" w14:textId="77777777" w:rsidR="00743275" w:rsidRDefault="0074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D304" w14:textId="77777777" w:rsidR="00743275" w:rsidRDefault="0074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EAEE16" w14:textId="789BF650" w:rsidR="00743275" w:rsidRPr="00185EE5" w:rsidRDefault="00743275">
    <w:pPr>
      <w:pStyle w:val="Footer"/>
      <w:tabs>
        <w:tab w:val="clear" w:pos="8306"/>
        <w:tab w:val="left" w:pos="6379"/>
        <w:tab w:val="left" w:pos="7371"/>
      </w:tabs>
      <w:rPr>
        <w:sz w:val="16"/>
      </w:rPr>
    </w:pPr>
    <w:r>
      <w:rPr>
        <w:sz w:val="16"/>
      </w:rPr>
      <w:t>Document Title: Application Form (All Support Staff Schools)</w:t>
    </w:r>
    <w:r>
      <w:rPr>
        <w:sz w:val="16"/>
      </w:rPr>
      <w:tab/>
    </w:r>
    <w:r>
      <w:rPr>
        <w:sz w:val="16"/>
      </w:rPr>
      <w:tab/>
    </w:r>
    <w:r>
      <w:rPr>
        <w:sz w:val="16"/>
      </w:rPr>
      <w:tab/>
    </w:r>
    <w:r w:rsidRPr="00172CFF">
      <w:rPr>
        <w:sz w:val="16"/>
      </w:rPr>
      <w:t xml:space="preserve">Version: </w:t>
    </w:r>
    <w:r>
      <w:rPr>
        <w:sz w:val="16"/>
      </w:rPr>
      <w:t>6.0.0</w:t>
    </w:r>
  </w:p>
  <w:p w14:paraId="7EB842D0" w14:textId="77777777" w:rsidR="00743275" w:rsidRDefault="00743275">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 xml:space="preserve">Last updated: </w:t>
    </w:r>
    <w:r>
      <w:rPr>
        <w:sz w:val="16"/>
      </w:rPr>
      <w:t xml:space="preserve">Oct </w:t>
    </w:r>
    <w:r w:rsidRPr="00172CFF">
      <w:rPr>
        <w:sz w:val="16"/>
      </w:rPr>
      <w:t>2</w:t>
    </w:r>
    <w:r>
      <w:rPr>
        <w:sz w:val="16"/>
      </w:rPr>
      <w:t>3</w:t>
    </w:r>
  </w:p>
  <w:p w14:paraId="3FBC8D38" w14:textId="54453969" w:rsidR="00743275" w:rsidRDefault="00743275">
    <w:pPr>
      <w:pStyle w:val="Footer"/>
      <w:tabs>
        <w:tab w:val="clear" w:pos="8306"/>
        <w:tab w:val="left" w:pos="6379"/>
        <w:tab w:val="left" w:pos="7371"/>
      </w:tabs>
      <w:rPr>
        <w:sz w:val="16"/>
      </w:rPr>
    </w:pPr>
    <w:r w:rsidRPr="00172CFF">
      <w:rPr>
        <w:sz w:val="16"/>
      </w:rPr>
      <w:t xml:space="preserve"> </w:t>
    </w:r>
    <w:r>
      <w:rPr>
        <w:sz w:val="16"/>
      </w:rPr>
      <w:tab/>
    </w:r>
    <w:r>
      <w:rPr>
        <w:sz w:val="16"/>
      </w:rPr>
      <w:tab/>
    </w:r>
  </w:p>
  <w:p w14:paraId="3F828545" w14:textId="77777777" w:rsidR="00743275" w:rsidRDefault="00743275">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BCCD" w14:textId="77777777" w:rsidR="00743275" w:rsidRDefault="00743275">
      <w:r>
        <w:separator/>
      </w:r>
    </w:p>
  </w:footnote>
  <w:footnote w:type="continuationSeparator" w:id="0">
    <w:p w14:paraId="26C4D323" w14:textId="77777777" w:rsidR="00743275" w:rsidRDefault="0074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4CFD"/>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43275"/>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27FAE"/>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C0399"/>
    <w:rsid w:val="009D1378"/>
    <w:rsid w:val="009E06EE"/>
    <w:rsid w:val="009E08B3"/>
    <w:rsid w:val="009E7191"/>
    <w:rsid w:val="009F0280"/>
    <w:rsid w:val="00A071FB"/>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 w:type="table" w:styleId="TableGrid">
    <w:name w:val="Table Grid"/>
    <w:basedOn w:val="TableNormal"/>
    <w:rsid w:val="009C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office.gov.uk/agencies-public-bodies/dbs/about-us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3bx16p38bchl32s0e12di03h-wpengine.netdna-ssl.com/wp-content/uploads/2016/05/Practical-guidance-on-DBS-filtering_2016.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resettlement-advice-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F729-3BCA-44F5-8801-B75163CD3695}">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3c0feda3-af1a-4abe-9238-385dc63deb0f"/>
    <ds:schemaRef ds:uri="cd05261f-c38a-4f92-a610-77ae7e867b97"/>
    <ds:schemaRef ds:uri="http://www.w3.org/XML/1998/namespace"/>
  </ds:schemaRefs>
</ds:datastoreItem>
</file>

<file path=customXml/itemProps2.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4.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5.xml><?xml version="1.0" encoding="utf-8"?>
<ds:datastoreItem xmlns:ds="http://schemas.openxmlformats.org/officeDocument/2006/customXml" ds:itemID="{C29D8368-B921-4A1F-A55D-6170ED6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ombined textbox</Template>
  <TotalTime>5</TotalTime>
  <Pages>17</Pages>
  <Words>4770</Words>
  <Characters>2860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305</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Neelam Chawla</cp:lastModifiedBy>
  <cp:revision>4</cp:revision>
  <cp:lastPrinted>2010-11-05T16:15:00Z</cp:lastPrinted>
  <dcterms:created xsi:type="dcterms:W3CDTF">2023-11-06T14:54:00Z</dcterms:created>
  <dcterms:modified xsi:type="dcterms:W3CDTF">2024-04-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